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48034D" w:rsidRDefault="0048034D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3464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  <w:r w:rsidR="00AC38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AC38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/0</w:t>
      </w:r>
      <w:r w:rsidR="00CA4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Pr="00CA4E61" w:rsidRDefault="00CA4E61" w:rsidP="00CA4E61">
      <w:pPr>
        <w:spacing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труктуры аппарата Совета депутатов муниципального округа Царицыно</w:t>
      </w:r>
    </w:p>
    <w:p w:rsidR="00CA4E61" w:rsidRPr="00CA4E61" w:rsidRDefault="00CA4E61" w:rsidP="00C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06 ноября 2002 года № 56    </w:t>
      </w:r>
      <w:proofErr w:type="gramStart"/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CA4E61">
        <w:rPr>
          <w:rFonts w:ascii="Times New Roman" w:eastAsia="Times New Roman" w:hAnsi="Times New Roman" w:cs="Times New Roman"/>
          <w:sz w:val="28"/>
          <w:szCs w:val="28"/>
        </w:rPr>
        <w:t>Об организации местного самоуправления в городе Москве», Законом города  Москвы</w:t>
      </w:r>
      <w:r w:rsidRPr="00CA4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9 ноября 2017 года № 47 «О бюджете города Москвы на 2018 год и плановый период 2019 и 2020 годов»</w:t>
      </w: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 и Уставом  муниципального округа Царицыно</w:t>
      </w:r>
    </w:p>
    <w:p w:rsidR="00CA4E61" w:rsidRPr="00CA4E61" w:rsidRDefault="00CA4E61" w:rsidP="00C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A4E61" w:rsidRPr="00CA4E61" w:rsidRDefault="00CA4E61" w:rsidP="00C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1. Утвердить структуру аппарата Совета депутатов муниципального округа Царицыно и ввести в действие </w:t>
      </w:r>
      <w:r w:rsidRPr="00CA4E61">
        <w:rPr>
          <w:rFonts w:ascii="Times New Roman" w:eastAsia="Times New Roman" w:hAnsi="Times New Roman" w:cs="Times New Roman"/>
          <w:b/>
          <w:bCs/>
          <w:sz w:val="28"/>
          <w:szCs w:val="28"/>
        </w:rPr>
        <w:t>с 01 января 2019 года</w:t>
      </w: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CA4E61" w:rsidRPr="00CA4E61" w:rsidRDefault="00CA4E61" w:rsidP="00C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Совета депутатов муниципального округа Царицыно от 20 декабря 2017 года №ЦА-01-05-07/8 «Об утверждении структуры аппарата Совета депутатов муниципального округа Царицыно» </w:t>
      </w:r>
      <w:r w:rsidRPr="00CA4E61">
        <w:rPr>
          <w:rFonts w:ascii="Times New Roman" w:eastAsia="Times New Roman" w:hAnsi="Times New Roman" w:cs="Times New Roman"/>
          <w:sz w:val="24"/>
          <w:szCs w:val="24"/>
        </w:rPr>
        <w:t>(в редакции от 16.05.2018 № ЦА-01-05-07/08).</w:t>
      </w:r>
    </w:p>
    <w:p w:rsidR="00CA4E61" w:rsidRPr="00CA4E61" w:rsidRDefault="00CA4E61" w:rsidP="00CA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5" w:history="1">
        <w:r w:rsidRPr="00CA4E61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CA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E61" w:rsidRPr="00CA4E61" w:rsidRDefault="00CA4E61" w:rsidP="00CA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A4E6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CA4E6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Е.А. </w:t>
      </w:r>
      <w:proofErr w:type="spellStart"/>
      <w:r w:rsidRPr="00CA4E61">
        <w:rPr>
          <w:rFonts w:ascii="Times New Roman" w:eastAsia="Times New Roman" w:hAnsi="Times New Roman" w:cs="Times New Roman"/>
          <w:sz w:val="28"/>
          <w:szCs w:val="28"/>
        </w:rPr>
        <w:t>Самышину</w:t>
      </w:r>
      <w:proofErr w:type="spellEnd"/>
      <w:r w:rsidRPr="00CA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E61" w:rsidRPr="00CA4E61" w:rsidRDefault="00CA4E61" w:rsidP="00CA4E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E61" w:rsidRPr="00CA4E61" w:rsidRDefault="00CA4E61" w:rsidP="00CA4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Е.А. Самышина</w:t>
      </w: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CA4E61" w:rsidRPr="00CA4E61" w:rsidTr="00022DD8">
        <w:tc>
          <w:tcPr>
            <w:tcW w:w="4588" w:type="dxa"/>
            <w:hideMark/>
          </w:tcPr>
          <w:p w:rsidR="00CA4E61" w:rsidRPr="00CA4E61" w:rsidRDefault="00CA4E61" w:rsidP="00CA4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4E61">
              <w:rPr>
                <w:rFonts w:ascii="Times New Roman" w:eastAsia="Times New Roman" w:hAnsi="Times New Roman" w:cs="Times New Roman"/>
                <w:bCs/>
              </w:rPr>
              <w:t>Приложение</w:t>
            </w:r>
          </w:p>
          <w:p w:rsidR="00CA4E61" w:rsidRPr="00CA4E61" w:rsidRDefault="00CA4E61" w:rsidP="00CA4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4E61">
              <w:rPr>
                <w:rFonts w:ascii="Times New Roman" w:eastAsia="Times New Roman" w:hAnsi="Times New Roman" w:cs="Times New Roman"/>
                <w:bCs/>
              </w:rPr>
              <w:t>к решению Совета депутатов</w:t>
            </w:r>
          </w:p>
        </w:tc>
      </w:tr>
      <w:tr w:rsidR="00CA4E61" w:rsidRPr="00CA4E61" w:rsidTr="00022DD8">
        <w:tc>
          <w:tcPr>
            <w:tcW w:w="4588" w:type="dxa"/>
            <w:hideMark/>
          </w:tcPr>
          <w:p w:rsidR="00CA4E61" w:rsidRPr="00CA4E61" w:rsidRDefault="00CA4E61" w:rsidP="00CA4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4E61">
              <w:rPr>
                <w:rFonts w:ascii="Times New Roman" w:eastAsia="Times New Roman" w:hAnsi="Times New Roman" w:cs="Times New Roman"/>
                <w:bCs/>
              </w:rPr>
              <w:t>муниципального округа Царицыно</w:t>
            </w:r>
          </w:p>
          <w:p w:rsidR="00CA4E61" w:rsidRPr="00CA4E61" w:rsidRDefault="00CA4E61" w:rsidP="00CA4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4E61">
              <w:rPr>
                <w:rFonts w:ascii="Times New Roman" w:eastAsia="Times New Roman" w:hAnsi="Times New Roman" w:cs="Times New Roman"/>
                <w:bCs/>
              </w:rPr>
              <w:t>от 19 декабря 2018 г. № ЦА-01-05-15/09</w:t>
            </w:r>
          </w:p>
          <w:p w:rsidR="00CA4E61" w:rsidRPr="00CA4E61" w:rsidRDefault="00CA4E61" w:rsidP="00CA4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4E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CA4E61" w:rsidRPr="00CA4E61" w:rsidRDefault="00CA4E61" w:rsidP="00CA4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A4E61" w:rsidRPr="00CA4E61" w:rsidRDefault="00CA4E61" w:rsidP="00CA4E61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4E61" w:rsidRPr="00CA4E61" w:rsidRDefault="00CA4E61" w:rsidP="00CA4E61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4E61" w:rsidRPr="00CA4E61" w:rsidRDefault="00CA4E61" w:rsidP="00CA4E61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4E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аппарата Совета депутатов муниципального округа Царицыно</w:t>
      </w: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8733C6" wp14:editId="7CD9F4F0">
                <wp:simplePos x="0" y="0"/>
                <wp:positionH relativeFrom="column">
                  <wp:posOffset>1263015</wp:posOffset>
                </wp:positionH>
                <wp:positionV relativeFrom="paragraph">
                  <wp:posOffset>6985</wp:posOffset>
                </wp:positionV>
                <wp:extent cx="3581400" cy="580390"/>
                <wp:effectExtent l="0" t="0" r="19050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814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итель аппарата Совета депутатов муниципального округа Царицы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33C6" id="Прямоугольник 16" o:spid="_x0000_s1026" style="position:absolute;left:0;text-align:left;margin-left:99.45pt;margin-top:.55pt;width:282pt;height:45.7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">
                <v:textbox>
                  <w:txbxContent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оводитель аппарата Совета депутатов муниципального округа Царицыно</w:t>
                      </w:r>
                    </w:p>
                  </w:txbxContent>
                </v:textbox>
              </v:rect>
            </w:pict>
          </mc:Fallback>
        </mc:AlternateContent>
      </w: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969C5D" wp14:editId="3CF97B52">
                <wp:simplePos x="0" y="0"/>
                <wp:positionH relativeFrom="column">
                  <wp:posOffset>3691890</wp:posOffset>
                </wp:positionH>
                <wp:positionV relativeFrom="paragraph">
                  <wp:posOffset>128905</wp:posOffset>
                </wp:positionV>
                <wp:extent cx="800100" cy="573405"/>
                <wp:effectExtent l="0" t="0" r="7620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CF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90.7pt;margin-top:10.15pt;width:63pt;height:4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FCC2F8" wp14:editId="00D07732">
                <wp:simplePos x="0" y="0"/>
                <wp:positionH relativeFrom="column">
                  <wp:posOffset>1649730</wp:posOffset>
                </wp:positionH>
                <wp:positionV relativeFrom="paragraph">
                  <wp:posOffset>128905</wp:posOffset>
                </wp:positionV>
                <wp:extent cx="657225" cy="573405"/>
                <wp:effectExtent l="38100" t="0" r="28575" b="552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B0B0" id="Прямая со стрелкой 15" o:spid="_x0000_s1026" type="#_x0000_t32" style="position:absolute;margin-left:129.9pt;margin-top:10.15pt;width:51.75pt;height:45.1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11117" wp14:editId="43898855">
                <wp:simplePos x="0" y="0"/>
                <wp:positionH relativeFrom="column">
                  <wp:posOffset>3214370</wp:posOffset>
                </wp:positionH>
                <wp:positionV relativeFrom="paragraph">
                  <wp:posOffset>165100</wp:posOffset>
                </wp:positionV>
                <wp:extent cx="3192145" cy="1352550"/>
                <wp:effectExtent l="0" t="0" r="2730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инансово-юридический отдел</w:t>
                            </w:r>
                          </w:p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бухгалтер – начальник отдела</w:t>
                            </w:r>
                          </w:p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рисконсульт-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1117" id="Прямоугольник 12" o:spid="_x0000_s1027" style="position:absolute;left:0;text-align:left;margin-left:253.1pt;margin-top:13pt;width:251.3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">
                <v:textbox>
                  <w:txbxContent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инансово-юридический отдел</w:t>
                      </w:r>
                    </w:p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бухгалтер – начальник отдела</w:t>
                      </w:r>
                    </w:p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рисконсульт-консультант</w:t>
                      </w:r>
                    </w:p>
                  </w:txbxContent>
                </v:textbox>
              </v:rect>
            </w:pict>
          </mc:Fallback>
        </mc:AlternateContent>
      </w: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FEAB7" wp14:editId="451C2D0C">
                <wp:simplePos x="0" y="0"/>
                <wp:positionH relativeFrom="column">
                  <wp:posOffset>71120</wp:posOffset>
                </wp:positionH>
                <wp:positionV relativeFrom="paragraph">
                  <wp:posOffset>117475</wp:posOffset>
                </wp:positionV>
                <wp:extent cx="2924175" cy="14001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 по организационным и кадровым вопросам</w:t>
                            </w:r>
                          </w:p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отдела</w:t>
                            </w:r>
                          </w:p>
                          <w:p w:rsidR="00CA4E61" w:rsidRPr="00CA4E61" w:rsidRDefault="00CA4E61" w:rsidP="00CA4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4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EAB7" id="Прямоугольник 13" o:spid="_x0000_s1028" style="position:absolute;left:0;text-align:left;margin-left:5.6pt;margin-top:9.25pt;width:230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">
                <v:textbox>
                  <w:txbxContent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дел по организационным и кадровым вопросам</w:t>
                      </w:r>
                    </w:p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отдела</w:t>
                      </w:r>
                    </w:p>
                    <w:p w:rsidR="00CA4E61" w:rsidRPr="00CA4E61" w:rsidRDefault="00CA4E61" w:rsidP="00CA4E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4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4F8F289" wp14:editId="3D7D4F0E">
                <wp:simplePos x="0" y="0"/>
                <wp:positionH relativeFrom="column">
                  <wp:posOffset>3242945</wp:posOffset>
                </wp:positionH>
                <wp:positionV relativeFrom="paragraph">
                  <wp:posOffset>78105</wp:posOffset>
                </wp:positionV>
                <wp:extent cx="3181350" cy="45719"/>
                <wp:effectExtent l="0" t="0" r="19050" b="311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95AA" id="Прямая со стрелкой 11" o:spid="_x0000_s1026" type="#_x0000_t32" style="position:absolute;margin-left:255.35pt;margin-top:6.15pt;width:250.5pt;height:3.6pt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"/>
            </w:pict>
          </mc:Fallback>
        </mc:AlternateContent>
      </w:r>
      <w:r w:rsidRPr="00CA4E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B4EAB66" wp14:editId="64121D54">
                <wp:simplePos x="0" y="0"/>
                <wp:positionH relativeFrom="column">
                  <wp:posOffset>48895</wp:posOffset>
                </wp:positionH>
                <wp:positionV relativeFrom="paragraph">
                  <wp:posOffset>130175</wp:posOffset>
                </wp:positionV>
                <wp:extent cx="2924175" cy="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349E" id="Прямая со стрелкой 10" o:spid="_x0000_s1026" type="#_x0000_t32" style="position:absolute;margin-left:3.85pt;margin-top:10.25pt;width:230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CmSw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"/>
            </w:pict>
          </mc:Fallback>
        </mc:AlternateContent>
      </w: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E61" w:rsidRPr="00CA4E61" w:rsidRDefault="00CA4E61" w:rsidP="00CA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6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CA4E6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Е.А. Самышина</w:t>
      </w:r>
    </w:p>
    <w:p w:rsidR="00CA4E61" w:rsidRPr="00CA4E61" w:rsidRDefault="00CA4E61" w:rsidP="00CA4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61" w:rsidRPr="00CA4E61" w:rsidRDefault="00CA4E61" w:rsidP="00CA4E61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CA4E6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A4E61" w:rsidRDefault="00CA4E61" w:rsidP="00FF7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CA4E61" w:rsidSect="00FF7032">
      <w:pgSz w:w="11907" w:h="16839" w:code="9"/>
      <w:pgMar w:top="680" w:right="851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23A90"/>
    <w:rsid w:val="001B0EC4"/>
    <w:rsid w:val="001F1D26"/>
    <w:rsid w:val="0025776C"/>
    <w:rsid w:val="002655FB"/>
    <w:rsid w:val="002A38BE"/>
    <w:rsid w:val="0034645D"/>
    <w:rsid w:val="003D1F11"/>
    <w:rsid w:val="004129A5"/>
    <w:rsid w:val="0048034D"/>
    <w:rsid w:val="004A7AF9"/>
    <w:rsid w:val="005824AE"/>
    <w:rsid w:val="005E6BAD"/>
    <w:rsid w:val="00634225"/>
    <w:rsid w:val="00766615"/>
    <w:rsid w:val="0083187F"/>
    <w:rsid w:val="008F13E4"/>
    <w:rsid w:val="009B5A9F"/>
    <w:rsid w:val="00AC3862"/>
    <w:rsid w:val="00B7451E"/>
    <w:rsid w:val="00BE5664"/>
    <w:rsid w:val="00C65682"/>
    <w:rsid w:val="00CA4E61"/>
    <w:rsid w:val="00D56072"/>
    <w:rsid w:val="00E36C8E"/>
    <w:rsid w:val="00EC1496"/>
    <w:rsid w:val="00F1272B"/>
    <w:rsid w:val="00F61C1F"/>
    <w:rsid w:val="00F723C3"/>
    <w:rsid w:val="00FF10D3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F84B-BA2B-48EE-B47A-58DDC2D3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aric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2EA2-6B15-4C8F-A63F-88B181C5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0</cp:revision>
  <cp:lastPrinted>2017-02-09T07:12:00Z</cp:lastPrinted>
  <dcterms:created xsi:type="dcterms:W3CDTF">2017-02-02T06:14:00Z</dcterms:created>
  <dcterms:modified xsi:type="dcterms:W3CDTF">2018-12-17T10:59:00Z</dcterms:modified>
</cp:coreProperties>
</file>